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60" w:rsidRDefault="00FA7260">
      <w:r>
        <w:rPr>
          <w:noProof/>
        </w:rPr>
        <w:drawing>
          <wp:inline distT="0" distB="0" distL="0" distR="0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FA7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60"/>
    <w:rsid w:val="00151058"/>
    <w:rsid w:val="006A7A57"/>
    <w:rsid w:val="00FA7260"/>
    <w:rsid w:val="00FC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A15C7-E054-40C9-AF61-38B9BD7E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1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多线程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49</c:v>
                </c:pt>
                <c:pt idx="1">
                  <c:v>93972</c:v>
                </c:pt>
                <c:pt idx="2">
                  <c:v>306022</c:v>
                </c:pt>
                <c:pt idx="3">
                  <c:v>554105</c:v>
                </c:pt>
                <c:pt idx="4">
                  <c:v>1160561</c:v>
                </c:pt>
                <c:pt idx="5">
                  <c:v>2098822</c:v>
                </c:pt>
                <c:pt idx="6">
                  <c:v>4034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FE-4EA8-B777-11DC468AE0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单线程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2354</c:v>
                </c:pt>
                <c:pt idx="1">
                  <c:v>210971</c:v>
                </c:pt>
                <c:pt idx="2">
                  <c:v>580874</c:v>
                </c:pt>
                <c:pt idx="3">
                  <c:v>1042484</c:v>
                </c:pt>
                <c:pt idx="4">
                  <c:v>2357577</c:v>
                </c:pt>
                <c:pt idx="5">
                  <c:v>4363367</c:v>
                </c:pt>
                <c:pt idx="6">
                  <c:v>8560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FE-4EA8-B777-11DC468AE0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线程池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164</c:v>
                </c:pt>
                <c:pt idx="1">
                  <c:v>101133</c:v>
                </c:pt>
                <c:pt idx="2">
                  <c:v>320746</c:v>
                </c:pt>
                <c:pt idx="3">
                  <c:v>585164</c:v>
                </c:pt>
                <c:pt idx="4">
                  <c:v>1205165</c:v>
                </c:pt>
                <c:pt idx="5">
                  <c:v>2082851</c:v>
                </c:pt>
                <c:pt idx="6">
                  <c:v>4022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FE-4EA8-B777-11DC468AE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288240"/>
        <c:axId val="488291192"/>
      </c:lineChart>
      <c:catAx>
        <c:axId val="4882882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8291192"/>
        <c:crosses val="autoZero"/>
        <c:auto val="1"/>
        <c:lblAlgn val="ctr"/>
        <c:lblOffset val="100"/>
        <c:noMultiLvlLbl val="0"/>
      </c:catAx>
      <c:valAx>
        <c:axId val="4882911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82882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D104-B315-4E9E-93A1-7741797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贝宁</dc:creator>
  <cp:keywords/>
  <dc:description/>
  <cp:lastModifiedBy>吴 贝宁</cp:lastModifiedBy>
  <cp:revision>2</cp:revision>
  <dcterms:created xsi:type="dcterms:W3CDTF">2019-10-25T08:58:00Z</dcterms:created>
  <dcterms:modified xsi:type="dcterms:W3CDTF">2019-10-27T08:34:00Z</dcterms:modified>
</cp:coreProperties>
</file>